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一胜百（福建）纺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石狮市锦尚镇厝上村集控区2号（合益漂染厂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石狮市锦尚镇厝上村集控区2号（合益漂染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面料纺织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面料纺织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面料纺织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19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985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